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bookmarkStart w:id="1" w:name="_Hlk143619590"/>
      <w:r w:rsidRPr="00B61884">
        <w:rPr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FADE" w14:textId="3720031D" w:rsidR="004329A7" w:rsidRPr="0086788D" w:rsidRDefault="004329A7" w:rsidP="009E4716">
      <w:pPr>
        <w:spacing w:after="0"/>
        <w:jc w:val="center"/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</w:pPr>
      <w:bookmarkStart w:id="2" w:name="_Hlk533704436"/>
      <w:r w:rsidRPr="00C951B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 xml:space="preserve">SKT, </w:t>
      </w:r>
      <w:r w:rsidR="005420F5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 xml:space="preserve">청소년 </w:t>
      </w:r>
      <w:r w:rsidR="005420F5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 xml:space="preserve">AI </w:t>
      </w:r>
      <w:r w:rsidR="005420F5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역량 함양 위한</w:t>
      </w:r>
      <w:r w:rsidR="0086788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br/>
      </w:r>
      <w:r w:rsidR="005420F5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 xml:space="preserve">코딩 </w:t>
      </w:r>
      <w:r w:rsidR="00F139BB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 xml:space="preserve">챌린지 </w:t>
      </w:r>
      <w:r w:rsidR="005420F5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대회 개최</w:t>
      </w:r>
    </w:p>
    <w:bookmarkEnd w:id="2"/>
    <w:p w14:paraId="6B440B4D" w14:textId="17EF4041" w:rsidR="005420F5" w:rsidRDefault="002F42DA" w:rsidP="0032487F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Pr="002F42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420F5" w:rsidRPr="005420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국 35개 특수학교(급) 재학 장애청소년 104명</w:t>
      </w:r>
      <w:r w:rsidR="005420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5420F5" w:rsidRPr="005420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교사 41명 참가</w:t>
      </w:r>
      <w:r w:rsidR="00F139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해 열띤 경연</w:t>
      </w:r>
    </w:p>
    <w:p w14:paraId="225FDA3E" w14:textId="1861D71B" w:rsidR="002F42DA" w:rsidRPr="001B4665" w:rsidRDefault="000A0671" w:rsidP="0032487F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1B46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D1E4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, </w:t>
      </w:r>
      <w:r w:rsidR="003D1E4E" w:rsidRPr="003D1E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1999년부터 2</w:t>
      </w:r>
      <w:r w:rsidR="003D1E4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</w:t>
      </w:r>
      <w:r w:rsidR="003D1E4E" w:rsidRPr="003D1E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년째 장애청소년 ICT 역량</w:t>
      </w:r>
      <w:r w:rsidR="003D1E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강화</w:t>
      </w:r>
      <w:r w:rsidR="003D1E4E" w:rsidRPr="003D1E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위한 지원 행사 </w:t>
      </w:r>
      <w:r w:rsidR="003D1E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지속</w:t>
      </w:r>
      <w:r w:rsidR="003D1E4E" w:rsidRPr="003D1E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개최</w:t>
      </w:r>
    </w:p>
    <w:p w14:paraId="357DF4F1" w14:textId="38009F7B" w:rsidR="00343141" w:rsidRPr="00701795" w:rsidRDefault="00343141" w:rsidP="0032487F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33B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33B8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E3EC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1B7377" w:rsidRPr="001B7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장애 유무 관계없이 ICT 이해도 높이고 코딩 역량 기를 수 있도록 꾸준히 지원</w:t>
      </w:r>
      <w:r w:rsidR="00F139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할 것</w:t>
      </w:r>
      <w:r w:rsidR="00C732C4" w:rsidRPr="00C732C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17E2BE50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</w:t>
            </w:r>
            <w:r w:rsidR="00004552" w:rsidRP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포 즉시 활용 부탁드립니다.</w:t>
            </w:r>
          </w:p>
        </w:tc>
      </w:tr>
    </w:tbl>
    <w:p w14:paraId="00B30FB1" w14:textId="77777777" w:rsidR="006B0DA0" w:rsidRPr="003A6C66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125D9DFC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8051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51E0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874D1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8A965B" w14:textId="26E7B5D6" w:rsidR="001813F6" w:rsidRDefault="001813F6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3" w:name="_Hlk129986540"/>
    </w:p>
    <w:p w14:paraId="2692CB0D" w14:textId="38B3748C" w:rsidR="003874D1" w:rsidRDefault="003874D1" w:rsidP="00387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가 청소년들의 </w:t>
      </w:r>
      <w:r w:rsidR="00DF3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D70FB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역량을 함양하고 장애와 비장애의 벽을 넘어 디지털 격차</w:t>
      </w:r>
      <w:r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해소</w:t>
      </w:r>
      <w:r w:rsidR="00B60A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</w:t>
      </w:r>
      <w:r w:rsidR="00020CB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 위한</w:t>
      </w:r>
      <w:r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코딩 대회를 개최했다.</w:t>
      </w:r>
    </w:p>
    <w:p w14:paraId="3C336FCB" w14:textId="77777777" w:rsidR="003874D1" w:rsidRPr="00991373" w:rsidRDefault="003874D1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2CED892" w14:textId="2105A479" w:rsidR="0077309F" w:rsidRPr="003874D1" w:rsidRDefault="00170C2B" w:rsidP="00525E18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(대표이사 사장 유영상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r:id="rId11" w:history="1">
        <w:r w:rsidRPr="00620A1C">
          <w:rPr>
            <w:rFonts w:asciiTheme="minorHAnsi" w:eastAsiaTheme="minorHAnsi" w:hAnsiTheme="min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bookmarkEnd w:id="0"/>
      <w:bookmarkEnd w:id="3"/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proofErr w:type="spellStart"/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국장애인단체총연맹</w:t>
      </w:r>
      <w:proofErr w:type="spellEnd"/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(kodaf.or.kr)과 공동으로 </w:t>
      </w:r>
      <w:r w:rsidR="00D6008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9</w:t>
      </w:r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~</w:t>
      </w:r>
      <w:r w:rsidR="00D6008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</w:t>
      </w:r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양일간 개최한 ‘202</w:t>
      </w:r>
      <w:r w:rsidR="00D6008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SK</w:t>
      </w:r>
      <w:r w:rsidR="00D600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청소년 </w:t>
      </w:r>
      <w:proofErr w:type="spellStart"/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코딩챌린지</w:t>
      </w:r>
      <w:proofErr w:type="spellEnd"/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(이하 202</w:t>
      </w:r>
      <w:r w:rsidR="00AC12C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코딩챌린지</w:t>
      </w:r>
      <w:proofErr w:type="spellEnd"/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)에 전국 </w:t>
      </w:r>
      <w:r w:rsidR="00020CB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5</w:t>
      </w:r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 특수학교(급) </w:t>
      </w:r>
      <w:r w:rsidR="0043582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재학 </w:t>
      </w:r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장애청소년 </w:t>
      </w:r>
      <w:r w:rsidR="0043582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04</w:t>
      </w:r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명과 교사 </w:t>
      </w:r>
      <w:r w:rsidR="0043582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1</w:t>
      </w:r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명이 참가했다고 </w:t>
      </w:r>
      <w:r w:rsidR="00F139B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</w:t>
      </w:r>
      <w:r w:rsidR="00F13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</w:t>
      </w:r>
      <w:r w:rsidR="00955B33" w:rsidRPr="003874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밝혔다.</w:t>
      </w:r>
    </w:p>
    <w:p w14:paraId="2D07FA14" w14:textId="77777777" w:rsidR="003874D1" w:rsidRPr="0058298F" w:rsidRDefault="003874D1" w:rsidP="00525E18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A93A23A" w14:textId="78AEFE48" w:rsidR="009777F8" w:rsidRPr="009777F8" w:rsidRDefault="00290D75" w:rsidP="009777F8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Pr="00290D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과</w:t>
      </w:r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Pr="00290D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국장애인단체총연맹은</w:t>
      </w:r>
      <w:proofErr w:type="spellEnd"/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1999</w:t>
      </w:r>
      <w:r w:rsidRPr="00290D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년</w:t>
      </w:r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290D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보검색대회를</w:t>
      </w:r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290D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작으로</w:t>
      </w:r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13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 </w:t>
      </w:r>
      <w:r w:rsidR="00F139B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4</w:t>
      </w:r>
      <w:r w:rsidR="00F13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간 </w:t>
      </w:r>
      <w:r w:rsidRPr="00290D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장애</w:t>
      </w:r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290D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청소년들의</w:t>
      </w:r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290D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보격차를</w:t>
      </w:r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290D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소하고</w:t>
      </w:r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290D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보통신기술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대한</w:t>
      </w:r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290D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해</w:t>
      </w:r>
      <w:r w:rsidR="00B53D4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높이기 위</w:t>
      </w:r>
      <w:r w:rsidR="00A5371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한 </w:t>
      </w:r>
      <w:r w:rsidR="00B53D4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사*를</w:t>
      </w:r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5371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꾸준히</w:t>
      </w:r>
      <w:r w:rsidRPr="00290D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13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속해 오고 </w:t>
      </w:r>
      <w:r w:rsidR="00F152D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다</w:t>
      </w:r>
      <w:r w:rsidR="00B53D4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4019F6D0" w14:textId="4CC36E6D" w:rsidR="00AA54E4" w:rsidRPr="009D6B9B" w:rsidRDefault="009777F8" w:rsidP="009D6B9B">
      <w:pPr>
        <w:widowControl w:val="0"/>
        <w:wordWrap w:val="0"/>
        <w:spacing w:after="0" w:line="240" w:lineRule="auto"/>
        <w:ind w:leftChars="100" w:left="420" w:right="88" w:hangingChars="100" w:hanging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 w:rsidRPr="009D6B9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※ ‘정보검색대회’(‘99년~’04년), ‘IT 챌린지’(‘05년~’15년), ‘ICT </w:t>
      </w:r>
      <w:proofErr w:type="spellStart"/>
      <w:r w:rsidRPr="009D6B9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메이커톤대회</w:t>
      </w:r>
      <w:proofErr w:type="spellEnd"/>
      <w:r w:rsidRPr="009D6B9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’(‘16년~’19년), </w:t>
      </w:r>
      <w:proofErr w:type="spellStart"/>
      <w:r w:rsidRPr="009D6B9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코딩챌린지</w:t>
      </w:r>
      <w:proofErr w:type="spellEnd"/>
      <w:r w:rsidRPr="009D6B9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대회(‘21년~)</w:t>
      </w:r>
    </w:p>
    <w:p w14:paraId="6D99D5F6" w14:textId="77777777" w:rsidR="009777F8" w:rsidRDefault="009777F8" w:rsidP="009777F8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E053481" w14:textId="30A58975" w:rsidR="00F152D0" w:rsidRDefault="00AC12C9" w:rsidP="006C2D69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D6B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올해 </w:t>
      </w:r>
      <w:r w:rsidRPr="009D6B9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6445BE" w:rsidRPr="009D6B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</w:t>
      </w:r>
      <w:r w:rsidR="006445BE" w:rsidRPr="009D6B9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023 </w:t>
      </w:r>
      <w:proofErr w:type="spellStart"/>
      <w:r w:rsidR="006445BE" w:rsidRPr="009D6B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코딩챌린지</w:t>
      </w:r>
      <w:proofErr w:type="spellEnd"/>
      <w:r w:rsidRPr="009D6B9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F13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6445BE" w:rsidRPr="009D6B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경기도 이천에 소재한 SKT 인재개발원에서 1박 2일(10월 </w:t>
      </w:r>
      <w:r w:rsidRPr="009D6B9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9</w:t>
      </w:r>
      <w:r w:rsidR="006445BE" w:rsidRPr="009D6B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~</w:t>
      </w:r>
      <w:r w:rsidRPr="009D6B9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</w:t>
      </w:r>
      <w:r w:rsidR="006445BE" w:rsidRPr="009D6B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) 일정으로 </w:t>
      </w:r>
      <w:r w:rsidR="009D6B9B" w:rsidRPr="009D6B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진행되며,</w:t>
      </w:r>
      <w:r w:rsidR="009D6B9B" w:rsidRPr="009D6B9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C2D69" w:rsidRPr="006C2D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코딩 경진 대회</w:t>
      </w:r>
      <w:r w:rsidR="00C121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</w:t>
      </w:r>
      <w:r w:rsidR="00F13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함께 </w:t>
      </w:r>
      <w:r w:rsidR="00872D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레크리에이션,</w:t>
      </w:r>
      <w:r w:rsidR="00872D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C2D69" w:rsidRPr="006C2D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영화 상영</w:t>
      </w:r>
      <w:r w:rsidR="009D6B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</w:t>
      </w:r>
      <w:r w:rsidR="009D6B9B" w:rsidRPr="009D6B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청소년들</w:t>
      </w:r>
      <w:r w:rsidR="00872D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즐거운 분위기 속에서 </w:t>
      </w:r>
      <w:r w:rsidR="00F13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행사를 즐길 수 있는 다양한 </w:t>
      </w:r>
      <w:r w:rsidR="009D6B9B" w:rsidRPr="009D6B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프로그램들로 구성됐다.</w:t>
      </w:r>
    </w:p>
    <w:p w14:paraId="43D30FA1" w14:textId="77777777" w:rsidR="006C2D69" w:rsidRPr="00D409B0" w:rsidRDefault="006C2D69" w:rsidP="006C2D69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9905420" w14:textId="484D1EDA" w:rsidR="006C2D69" w:rsidRDefault="003A3C16" w:rsidP="006C2D69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</w:t>
      </w:r>
      <w:r w:rsidR="009B110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0</w:t>
      </w:r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</w:t>
      </w:r>
      <w:r w:rsidR="00F13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열리는</w:t>
      </w:r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E3B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코딩 경진 대회는 학생 </w:t>
      </w:r>
      <w:r w:rsidR="006E3BA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6E3B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인과 지도교사 </w:t>
      </w:r>
      <w:r w:rsidR="006E3BA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6E3B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인이 </w:t>
      </w:r>
      <w:r w:rsidR="00F13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="006E3B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조를 이뤄 주어진 과제를 </w:t>
      </w:r>
      <w:r w:rsidR="00031AA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행</w:t>
      </w:r>
      <w:r w:rsidR="00E008E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</w:t>
      </w:r>
      <w:r w:rsidR="00031AA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</w:t>
      </w:r>
      <w:r w:rsidR="006E3B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다른 팀과</w:t>
      </w:r>
      <w:r w:rsidR="00031AA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경합하는 방식으로 진행된다.</w:t>
      </w:r>
      <w:r w:rsidR="00031AA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121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종목은 총 </w:t>
      </w:r>
      <w:r w:rsidR="00C1218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</w:t>
      </w:r>
      <w:r w:rsidR="00C121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지로</w:t>
      </w:r>
      <w:r w:rsidR="006835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8352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</w:t>
      </w:r>
      <w:r w:rsidR="006835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</w:t>
      </w:r>
      <w:r w:rsidR="006835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회 참가 학생</w:t>
      </w:r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전원</w:t>
      </w:r>
      <w:r w:rsidR="005B0A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대상으로 하는</w:t>
      </w:r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9685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="002968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드림챌린지</w:t>
      </w:r>
      <w:proofErr w:type="spellEnd"/>
      <w:r w:rsidR="0029685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2968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</w:t>
      </w:r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‘</w:t>
      </w:r>
      <w:proofErr w:type="spellStart"/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소셜챌린지</w:t>
      </w:r>
      <w:proofErr w:type="spellEnd"/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 ▲지적장애 청소년을 위한 ‘</w:t>
      </w:r>
      <w:proofErr w:type="spellStart"/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미션챌린지</w:t>
      </w:r>
      <w:proofErr w:type="spellEnd"/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’ ▲지적 장애 </w:t>
      </w:r>
      <w:r w:rsidR="00716F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외의</w:t>
      </w:r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청소년을 위한 ‘</w:t>
      </w:r>
      <w:proofErr w:type="spellStart"/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베스트챌린지</w:t>
      </w:r>
      <w:proofErr w:type="spellEnd"/>
      <w:r w:rsidRPr="003A3C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</w:t>
      </w:r>
      <w:r w:rsidR="003E296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이다.</w:t>
      </w:r>
    </w:p>
    <w:p w14:paraId="1F268DAE" w14:textId="77777777" w:rsidR="000F766B" w:rsidRDefault="000F766B" w:rsidP="006C2D69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A96D6BC" w14:textId="6A0A8CC5" w:rsidR="000F766B" w:rsidRPr="00EA56CA" w:rsidRDefault="000F766B" w:rsidP="006C2D69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A56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각각의 챌린지 프로그램은 </w:t>
      </w:r>
      <w:r w:rsidR="005B0A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5B0AB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 </w:t>
      </w:r>
      <w:r w:rsidR="005B0A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드로잉 기술을 활용해 창작 이미지를 </w:t>
      </w:r>
      <w:r w:rsidR="004F30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만들거나</w:t>
      </w:r>
      <w:r w:rsidRPr="00EA56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 SKT</w:t>
      </w:r>
      <w:r w:rsidR="00A4013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Pr="00EA56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알버트</w:t>
      </w:r>
      <w:r w:rsidR="00BA16E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BA16E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 w:rsidR="00BA16E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봇을</w:t>
      </w:r>
      <w:r w:rsidRPr="00EA56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용</w:t>
      </w:r>
      <w:r w:rsidR="00F13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 코딩 미션을 완수하는 등 참가자들의 코딩 역량을 테스트할 수 있도록 구성되었다.</w:t>
      </w:r>
      <w:r w:rsidR="00F139B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6180B44E" w14:textId="77777777" w:rsidR="000F766B" w:rsidRPr="00EA56CA" w:rsidRDefault="000F766B" w:rsidP="006C2D69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ACFF737" w14:textId="70201286" w:rsidR="000F766B" w:rsidRPr="000F766B" w:rsidRDefault="000F766B" w:rsidP="000F766B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0F766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편 SKT는 2019년부터 전국 130여개 특수학교(급)에서 ‘</w:t>
      </w:r>
      <w:proofErr w:type="spellStart"/>
      <w:r w:rsidRPr="000F766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복코딩스쿨’을</w:t>
      </w:r>
      <w:proofErr w:type="spellEnd"/>
      <w:r w:rsidRPr="000F766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운영하</w:t>
      </w:r>
      <w:r w:rsidR="00481EB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 </w:t>
      </w:r>
      <w:r w:rsidR="003B01AE" w:rsidRPr="003B01A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장애유형별 코딩 교육 교재를 개발하는 등 </w:t>
      </w:r>
      <w:r w:rsidRPr="000F766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장애청소년들의 ICT 교육에 꾸준한 관심을 기울여왔다.</w:t>
      </w:r>
    </w:p>
    <w:p w14:paraId="374BBB98" w14:textId="77777777" w:rsidR="000F766B" w:rsidRDefault="000F766B" w:rsidP="000F766B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5E1E27A" w14:textId="45B50E0D" w:rsidR="008C5E03" w:rsidRDefault="008C5E03" w:rsidP="000F766B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8C5E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올해 ‘</w:t>
      </w:r>
      <w:proofErr w:type="spellStart"/>
      <w:r w:rsidRPr="008C5E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복코딩스쿨’은</w:t>
      </w:r>
      <w:proofErr w:type="spellEnd"/>
      <w:r w:rsidR="00F13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8C5E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나금융그룹</w:t>
      </w:r>
      <w:r w:rsidR="00F139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 새롭게 참여,</w:t>
      </w:r>
      <w:r w:rsidRPr="008C5E0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교육 프로그램을 </w:t>
      </w:r>
      <w:r w:rsidR="004C6E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더욱 다양화했다.</w:t>
      </w:r>
      <w:r w:rsidR="004C6E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643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</w:t>
      </w:r>
      <w:r w:rsidR="00AC2726" w:rsidRPr="00AC27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초과정</w:t>
      </w:r>
      <w:r w:rsidR="004C6E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교재</w:t>
      </w:r>
      <w:r w:rsidR="00AC2726" w:rsidRPr="00AC27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</w:t>
      </w:r>
      <w:r w:rsidR="004C6E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5C561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C2726" w:rsidRPr="00AC27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언플러그드</w:t>
      </w:r>
      <w:r w:rsidR="009643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="00AC2726" w:rsidRPr="00AC27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코딩</w:t>
      </w:r>
      <w:r w:rsidR="009643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="00AC2726" w:rsidRPr="00AC27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피지컬 컴퓨팅</w:t>
      </w:r>
      <w:r w:rsidR="004C6E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을,</w:t>
      </w:r>
      <w:r w:rsidR="00AC2726" w:rsidRPr="00AC27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심화과정 교재에는 생성AI와 파이썬 등의 프로그래밍 언어 활용법을 </w:t>
      </w:r>
      <w:r w:rsidR="004C6E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각각 </w:t>
      </w:r>
      <w:r w:rsidR="00AC2726" w:rsidRPr="00AC272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담아 학생들이 실제 AI 개발 역량을 키울 수 있도록 했다.</w:t>
      </w:r>
    </w:p>
    <w:p w14:paraId="0A348280" w14:textId="77777777" w:rsidR="008C5E03" w:rsidRPr="00161CCC" w:rsidRDefault="008C5E03" w:rsidP="000F766B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17FCB89" w14:textId="6CB72E16" w:rsidR="007C32DF" w:rsidRPr="007C32DF" w:rsidRDefault="000F766B" w:rsidP="007174F4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0F766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‘</w:t>
      </w:r>
      <w:proofErr w:type="spellStart"/>
      <w:r w:rsidRPr="000F766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복코딩스쿨’은</w:t>
      </w:r>
      <w:proofErr w:type="spellEnd"/>
      <w:r w:rsidRPr="000F766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C6E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당초 </w:t>
      </w:r>
      <w:r w:rsidRPr="000F766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장애청소년들을 위해 개발</w:t>
      </w:r>
      <w:r w:rsidR="00CB701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되었으나 올해부터 비장애 청소년까지</w:t>
      </w:r>
      <w:r w:rsidR="004C6E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영역을</w:t>
      </w:r>
      <w:r w:rsidR="00CB701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확대</w:t>
      </w:r>
      <w:r w:rsidR="004C6E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0F766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소프트웨어 교육 프로그램</w:t>
      </w:r>
      <w:r w:rsidR="00CB701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제공하고 있다.</w:t>
      </w:r>
      <w:r w:rsidRPr="000F766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장애 유형별 </w:t>
      </w:r>
      <w:r w:rsidRPr="00B856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1</w:t>
      </w:r>
      <w:r w:rsidR="00CB701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8</w:t>
      </w:r>
      <w:r w:rsidRPr="00B856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종</w:t>
      </w:r>
      <w:r w:rsidR="00CB701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프로그램 및</w:t>
      </w:r>
      <w:r w:rsidR="007174F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174F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통 과정</w:t>
      </w:r>
      <w:r w:rsidR="00B856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856D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 w:rsidR="00B856D7" w:rsidRPr="00B856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종</w:t>
      </w:r>
      <w:r w:rsidRPr="000F766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프로그램을 </w:t>
      </w:r>
      <w:r w:rsidR="004C6E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해 올 연말까지</w:t>
      </w:r>
      <w:r w:rsidR="00915FC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누적 </w:t>
      </w:r>
      <w:r w:rsidR="00915FC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5C561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,700</w:t>
      </w:r>
      <w:r w:rsidR="004C6E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 명의 학생에게 소프트웨어 교육을 실시할 예정이다.</w:t>
      </w:r>
      <w:r w:rsidR="004C6E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208587D1" w14:textId="77777777" w:rsidR="00F152D0" w:rsidRDefault="00F152D0" w:rsidP="009777F8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E286B0A" w14:textId="75167B7C" w:rsidR="00EA56CA" w:rsidRPr="00466E21" w:rsidRDefault="00D32AF6" w:rsidP="00466E21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proofErr w:type="spellStart"/>
      <w:r w:rsidRPr="00D32A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엄종환</w:t>
      </w:r>
      <w:proofErr w:type="spellEnd"/>
      <w:r w:rsidRPr="00D32A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</w:t>
      </w:r>
      <w:r w:rsidRPr="00D32A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 w:rsidRPr="00D32A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ESG</w:t>
      </w:r>
      <w:r w:rsidR="005C561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D32A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lliance</w:t>
      </w:r>
      <w:r w:rsidRPr="00D32A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담당은</w:t>
      </w:r>
      <w:r w:rsidR="00534F3B" w:rsidRPr="003874D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A56CA" w:rsidRPr="00466E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“</w:t>
      </w:r>
      <w:r w:rsidR="00AE3F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AE3F8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 w:rsidR="00AE3F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활용이 점차 중요해지는 </w:t>
      </w:r>
      <w:r w:rsidR="007545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만큼</w:t>
      </w:r>
      <w:r w:rsidR="00AE3F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A56CA" w:rsidRPr="00466E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청소년들</w:t>
      </w:r>
      <w:r w:rsidR="00AE3F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</w:t>
      </w:r>
      <w:bookmarkStart w:id="4" w:name="_Hlk148616052"/>
      <w:r w:rsidR="00AE3F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장애의 유무와 관계없이 </w:t>
      </w:r>
      <w:r w:rsidR="00AE3F8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CT</w:t>
      </w:r>
      <w:r w:rsidR="00AE3F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대한 이해도를 높이고 </w:t>
      </w:r>
      <w:r w:rsidR="00164AB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코딩 역량을 기를 수 있도록 꾸준히 지원</w:t>
      </w:r>
      <w:bookmarkEnd w:id="4"/>
      <w:r w:rsidR="00FE690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할 </w:t>
      </w:r>
      <w:r w:rsidR="00FE69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정이다</w:t>
      </w:r>
      <w:r w:rsidR="00164AB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proofErr w:type="spellStart"/>
      <w:r w:rsidR="00FE69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라</w:t>
      </w:r>
      <w:r w:rsidR="007545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</w:t>
      </w:r>
      <w:proofErr w:type="spellEnd"/>
      <w:r w:rsidR="007545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밝혔다</w:t>
      </w:r>
      <w:r w:rsidR="00EA56CA" w:rsidRPr="00466E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1FE57198" w14:textId="77777777" w:rsidR="004D63E4" w:rsidRPr="00466E21" w:rsidRDefault="004D63E4" w:rsidP="00466E21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61BDBCB" w14:textId="59E0CB55" w:rsidR="00F85C73" w:rsidRDefault="00A50D13" w:rsidP="00525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A2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  <w:bookmarkEnd w:id="1"/>
    </w:p>
    <w:p w14:paraId="6D6A0229" w14:textId="77777777" w:rsidR="00B92255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02086" w:rsidRPr="00402086" w14:paraId="319A5835" w14:textId="77777777" w:rsidTr="00402086">
        <w:tc>
          <w:tcPr>
            <w:tcW w:w="9395" w:type="dxa"/>
          </w:tcPr>
          <w:p w14:paraId="47499832" w14:textId="77777777" w:rsidR="00402086" w:rsidRPr="00402086" w:rsidRDefault="00402086" w:rsidP="00525E1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02086"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t>※</w:t>
            </w:r>
            <w:r w:rsidRPr="00402086">
              <w:rPr>
                <w:rFonts w:asciiTheme="minorHAnsi" w:eastAsiaTheme="minorHAnsi" w:hAnsiTheme="minorHAnsi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사진설명</w:t>
            </w:r>
          </w:p>
          <w:p w14:paraId="55F13D08" w14:textId="6657A296" w:rsidR="00343BFA" w:rsidRDefault="00EA56CA" w:rsidP="00D62BFB">
            <w:pPr>
              <w:widowControl w:val="0"/>
              <w:wordWrap w:val="0"/>
              <w:spacing w:after="0" w:line="240" w:lineRule="auto"/>
              <w:ind w:right="88" w:firstLine="240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  <w:r w:rsidRPr="00EA56CA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SK텔레콤은 </w:t>
            </w:r>
            <w:proofErr w:type="spellStart"/>
            <w:r w:rsidRPr="00EA56CA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한국장애인단체총연맹과</w:t>
            </w:r>
            <w:proofErr w:type="spellEnd"/>
            <w:r w:rsidRPr="00EA56CA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 공동으로 개최한 ‘</w:t>
            </w:r>
            <w:proofErr w:type="spellStart"/>
            <w:r w:rsidRPr="00EA56CA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코딩챌린지’에</w:t>
            </w:r>
            <w:proofErr w:type="spellEnd"/>
            <w:r w:rsidRPr="00EA56CA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 전국에서 </w:t>
            </w:r>
            <w:r w:rsidR="001B7377" w:rsidRPr="003874D1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장애청소년 </w:t>
            </w:r>
            <w:r w:rsidR="001B7377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104</w:t>
            </w:r>
            <w:r w:rsidR="001B7377" w:rsidRPr="003874D1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명과 교사 </w:t>
            </w:r>
            <w:r w:rsidR="001B7377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41</w:t>
            </w:r>
            <w:r w:rsidR="001B7377" w:rsidRPr="003874D1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명이 참가</w:t>
            </w:r>
            <w:r w:rsidRPr="00EA56CA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했다고 2</w:t>
            </w:r>
            <w:r w:rsidR="001B7377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0</w:t>
            </w:r>
            <w:r w:rsidRPr="00EA56CA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일 밝혔다.</w:t>
            </w:r>
          </w:p>
          <w:p w14:paraId="288FD991" w14:textId="2255CF6B" w:rsidR="001445EC" w:rsidRPr="001445EC" w:rsidRDefault="001445EC" w:rsidP="001445EC">
            <w:pPr>
              <w:widowControl w:val="0"/>
              <w:wordWrap w:val="0"/>
              <w:spacing w:after="0" w:line="240" w:lineRule="auto"/>
              <w:ind w:right="88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9D6B9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경기도 이천 소재 SKT 인재개발원에서 1박 2일 일정으로 진행</w:t>
            </w:r>
            <w:r w:rsidR="004813B8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된 </w:t>
            </w:r>
            <w:r w:rsidR="004813B8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이번 행사는</w:t>
            </w:r>
            <w:r w:rsidRPr="009D6B9B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 w:rsidRPr="006C2D6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코딩 경진 대회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와 함께 레크리에이션,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 w:rsidRPr="006C2D6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영화 상영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등 </w:t>
            </w:r>
            <w:r w:rsidRPr="009D6B9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청소년들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이 즐거운 분위기 속에서 행사를 즐길 수 있는 다양한 </w:t>
            </w:r>
            <w:r w:rsidRPr="009D6B9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프로그램들로 구성됐다.</w:t>
            </w:r>
          </w:p>
        </w:tc>
      </w:tr>
    </w:tbl>
    <w:p w14:paraId="0EAAE1E7" w14:textId="77777777" w:rsidR="0068400E" w:rsidRDefault="0068400E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p w14:paraId="6FB4B0CC" w14:textId="77777777" w:rsidR="00B92255" w:rsidRDefault="00B92255" w:rsidP="004A34F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</w:p>
    <w:p w14:paraId="09ED8BD3" w14:textId="03CFFA22" w:rsidR="00552672" w:rsidRPr="00EA2ABC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57FD5BB5" wp14:editId="2DB41E6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672" w:rsidRPr="00EA2ABC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FC19" w14:textId="77777777" w:rsidR="00024567" w:rsidRDefault="00024567">
      <w:pPr>
        <w:spacing w:after="0" w:line="240" w:lineRule="auto"/>
      </w:pPr>
      <w:r>
        <w:separator/>
      </w:r>
    </w:p>
  </w:endnote>
  <w:endnote w:type="continuationSeparator" w:id="0">
    <w:p w14:paraId="4C9C390F" w14:textId="77777777" w:rsidR="00024567" w:rsidRDefault="0002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72C63" w14:textId="77777777" w:rsidR="00024567" w:rsidRDefault="00024567">
      <w:pPr>
        <w:spacing w:after="0" w:line="240" w:lineRule="auto"/>
      </w:pPr>
      <w:r>
        <w:separator/>
      </w:r>
    </w:p>
  </w:footnote>
  <w:footnote w:type="continuationSeparator" w:id="0">
    <w:p w14:paraId="43DF6C04" w14:textId="77777777" w:rsidR="00024567" w:rsidRDefault="0002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6DB3BC5"/>
    <w:multiLevelType w:val="hybridMultilevel"/>
    <w:tmpl w:val="7AC41E74"/>
    <w:lvl w:ilvl="0" w:tplc="4CBC20EC">
      <w:start w:val="5"/>
      <w:numFmt w:val="bullet"/>
      <w:lvlText w:val="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1923563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406314">
    <w:abstractNumId w:val="2"/>
  </w:num>
  <w:num w:numId="3" w16cid:durableId="1131096819">
    <w:abstractNumId w:val="0"/>
  </w:num>
  <w:num w:numId="4" w16cid:durableId="804473804">
    <w:abstractNumId w:val="3"/>
  </w:num>
  <w:num w:numId="5" w16cid:durableId="93513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04552"/>
    <w:rsid w:val="000075A8"/>
    <w:rsid w:val="00010E47"/>
    <w:rsid w:val="00012C19"/>
    <w:rsid w:val="00013A44"/>
    <w:rsid w:val="00014305"/>
    <w:rsid w:val="00014A63"/>
    <w:rsid w:val="00015D34"/>
    <w:rsid w:val="00016550"/>
    <w:rsid w:val="00016E3C"/>
    <w:rsid w:val="00020CB4"/>
    <w:rsid w:val="00020D96"/>
    <w:rsid w:val="00021D3E"/>
    <w:rsid w:val="00024567"/>
    <w:rsid w:val="00025E98"/>
    <w:rsid w:val="0002739E"/>
    <w:rsid w:val="000278E1"/>
    <w:rsid w:val="00031AA5"/>
    <w:rsid w:val="00035497"/>
    <w:rsid w:val="0004006D"/>
    <w:rsid w:val="000414CF"/>
    <w:rsid w:val="000427BC"/>
    <w:rsid w:val="00043D9D"/>
    <w:rsid w:val="000442DA"/>
    <w:rsid w:val="0004529C"/>
    <w:rsid w:val="0004598F"/>
    <w:rsid w:val="00046F23"/>
    <w:rsid w:val="00047542"/>
    <w:rsid w:val="00052270"/>
    <w:rsid w:val="00054820"/>
    <w:rsid w:val="000562B4"/>
    <w:rsid w:val="000617C8"/>
    <w:rsid w:val="00061E17"/>
    <w:rsid w:val="000634D1"/>
    <w:rsid w:val="00070D88"/>
    <w:rsid w:val="00075047"/>
    <w:rsid w:val="000768D9"/>
    <w:rsid w:val="00080258"/>
    <w:rsid w:val="000821A0"/>
    <w:rsid w:val="00082508"/>
    <w:rsid w:val="00083AB2"/>
    <w:rsid w:val="00085DAA"/>
    <w:rsid w:val="0009092C"/>
    <w:rsid w:val="00092EC7"/>
    <w:rsid w:val="000932FF"/>
    <w:rsid w:val="000A0671"/>
    <w:rsid w:val="000A45CE"/>
    <w:rsid w:val="000A520F"/>
    <w:rsid w:val="000A68B7"/>
    <w:rsid w:val="000B0CDE"/>
    <w:rsid w:val="000B4A8E"/>
    <w:rsid w:val="000C1A72"/>
    <w:rsid w:val="000C51BF"/>
    <w:rsid w:val="000C5BA9"/>
    <w:rsid w:val="000C68A9"/>
    <w:rsid w:val="000D210F"/>
    <w:rsid w:val="000D455B"/>
    <w:rsid w:val="000D48EA"/>
    <w:rsid w:val="000D4F91"/>
    <w:rsid w:val="000E27C7"/>
    <w:rsid w:val="000F4BAC"/>
    <w:rsid w:val="000F5468"/>
    <w:rsid w:val="000F5B82"/>
    <w:rsid w:val="000F5EBA"/>
    <w:rsid w:val="000F7579"/>
    <w:rsid w:val="000F766B"/>
    <w:rsid w:val="001040A7"/>
    <w:rsid w:val="001059D1"/>
    <w:rsid w:val="0011358C"/>
    <w:rsid w:val="001143EE"/>
    <w:rsid w:val="00122288"/>
    <w:rsid w:val="00122B90"/>
    <w:rsid w:val="00124F12"/>
    <w:rsid w:val="001250ED"/>
    <w:rsid w:val="001273DB"/>
    <w:rsid w:val="00132604"/>
    <w:rsid w:val="001337EC"/>
    <w:rsid w:val="0013630E"/>
    <w:rsid w:val="001428E6"/>
    <w:rsid w:val="0014304A"/>
    <w:rsid w:val="001445EC"/>
    <w:rsid w:val="00145BA6"/>
    <w:rsid w:val="00147BC2"/>
    <w:rsid w:val="00147F75"/>
    <w:rsid w:val="00155A19"/>
    <w:rsid w:val="001606B5"/>
    <w:rsid w:val="00161CCC"/>
    <w:rsid w:val="0016202D"/>
    <w:rsid w:val="0016328A"/>
    <w:rsid w:val="001641FA"/>
    <w:rsid w:val="00164AB3"/>
    <w:rsid w:val="001666FA"/>
    <w:rsid w:val="00170C2B"/>
    <w:rsid w:val="001813F6"/>
    <w:rsid w:val="00181775"/>
    <w:rsid w:val="00193C1D"/>
    <w:rsid w:val="00194645"/>
    <w:rsid w:val="00194C78"/>
    <w:rsid w:val="00196572"/>
    <w:rsid w:val="00196B81"/>
    <w:rsid w:val="001A016A"/>
    <w:rsid w:val="001A377B"/>
    <w:rsid w:val="001A6519"/>
    <w:rsid w:val="001B3258"/>
    <w:rsid w:val="001B4665"/>
    <w:rsid w:val="001B4B7D"/>
    <w:rsid w:val="001B6E5B"/>
    <w:rsid w:val="001B7377"/>
    <w:rsid w:val="001B7BFC"/>
    <w:rsid w:val="001C2477"/>
    <w:rsid w:val="001C2D36"/>
    <w:rsid w:val="001C2F10"/>
    <w:rsid w:val="001C411A"/>
    <w:rsid w:val="001C4E0B"/>
    <w:rsid w:val="001C65AF"/>
    <w:rsid w:val="001C7021"/>
    <w:rsid w:val="001C78D3"/>
    <w:rsid w:val="001D2D0C"/>
    <w:rsid w:val="001D5652"/>
    <w:rsid w:val="001D5A69"/>
    <w:rsid w:val="001D67C7"/>
    <w:rsid w:val="001E196C"/>
    <w:rsid w:val="001E65CF"/>
    <w:rsid w:val="001E7A3E"/>
    <w:rsid w:val="001F134D"/>
    <w:rsid w:val="001F2820"/>
    <w:rsid w:val="001F2B25"/>
    <w:rsid w:val="001F42B1"/>
    <w:rsid w:val="00202DB8"/>
    <w:rsid w:val="00211F1D"/>
    <w:rsid w:val="0021261C"/>
    <w:rsid w:val="00214945"/>
    <w:rsid w:val="002167E9"/>
    <w:rsid w:val="00227F67"/>
    <w:rsid w:val="00231E90"/>
    <w:rsid w:val="00233B9C"/>
    <w:rsid w:val="00234619"/>
    <w:rsid w:val="002358AE"/>
    <w:rsid w:val="00237E66"/>
    <w:rsid w:val="00246C1E"/>
    <w:rsid w:val="00252313"/>
    <w:rsid w:val="00256224"/>
    <w:rsid w:val="00262A4B"/>
    <w:rsid w:val="002654B8"/>
    <w:rsid w:val="00270B83"/>
    <w:rsid w:val="0027110A"/>
    <w:rsid w:val="00273F5D"/>
    <w:rsid w:val="002752FC"/>
    <w:rsid w:val="00275943"/>
    <w:rsid w:val="002829A6"/>
    <w:rsid w:val="00285296"/>
    <w:rsid w:val="00290D75"/>
    <w:rsid w:val="00292CD7"/>
    <w:rsid w:val="00295D8D"/>
    <w:rsid w:val="00296859"/>
    <w:rsid w:val="00297BC3"/>
    <w:rsid w:val="002A07F2"/>
    <w:rsid w:val="002A3C29"/>
    <w:rsid w:val="002A4DC9"/>
    <w:rsid w:val="002A5DC1"/>
    <w:rsid w:val="002A69F0"/>
    <w:rsid w:val="002A7271"/>
    <w:rsid w:val="002B18CC"/>
    <w:rsid w:val="002B48F3"/>
    <w:rsid w:val="002B5DEA"/>
    <w:rsid w:val="002B616D"/>
    <w:rsid w:val="002C006E"/>
    <w:rsid w:val="002C45ED"/>
    <w:rsid w:val="002D1C42"/>
    <w:rsid w:val="002D1CF6"/>
    <w:rsid w:val="002D3711"/>
    <w:rsid w:val="002E4F25"/>
    <w:rsid w:val="002E5859"/>
    <w:rsid w:val="002E7E33"/>
    <w:rsid w:val="002F0AC2"/>
    <w:rsid w:val="002F40FA"/>
    <w:rsid w:val="002F42DA"/>
    <w:rsid w:val="002F639A"/>
    <w:rsid w:val="002F71BC"/>
    <w:rsid w:val="00300C9F"/>
    <w:rsid w:val="0030266B"/>
    <w:rsid w:val="00303806"/>
    <w:rsid w:val="00305A1E"/>
    <w:rsid w:val="00310E26"/>
    <w:rsid w:val="003153BA"/>
    <w:rsid w:val="003160EC"/>
    <w:rsid w:val="003164B3"/>
    <w:rsid w:val="003170C2"/>
    <w:rsid w:val="00322BF9"/>
    <w:rsid w:val="0032487F"/>
    <w:rsid w:val="00331EBD"/>
    <w:rsid w:val="00333B89"/>
    <w:rsid w:val="00343141"/>
    <w:rsid w:val="00343403"/>
    <w:rsid w:val="00343BFA"/>
    <w:rsid w:val="0034656C"/>
    <w:rsid w:val="00352019"/>
    <w:rsid w:val="0035371A"/>
    <w:rsid w:val="00355A3E"/>
    <w:rsid w:val="003613F6"/>
    <w:rsid w:val="00363822"/>
    <w:rsid w:val="00363DEA"/>
    <w:rsid w:val="003640C9"/>
    <w:rsid w:val="00371814"/>
    <w:rsid w:val="00371968"/>
    <w:rsid w:val="00372280"/>
    <w:rsid w:val="00372D27"/>
    <w:rsid w:val="00374BE0"/>
    <w:rsid w:val="00377B24"/>
    <w:rsid w:val="003837C7"/>
    <w:rsid w:val="003874D1"/>
    <w:rsid w:val="003943BF"/>
    <w:rsid w:val="003951AC"/>
    <w:rsid w:val="003A3C16"/>
    <w:rsid w:val="003A45AA"/>
    <w:rsid w:val="003A6C66"/>
    <w:rsid w:val="003B01AE"/>
    <w:rsid w:val="003B29D4"/>
    <w:rsid w:val="003B4C95"/>
    <w:rsid w:val="003B5FD1"/>
    <w:rsid w:val="003C5194"/>
    <w:rsid w:val="003C56C6"/>
    <w:rsid w:val="003D158E"/>
    <w:rsid w:val="003D1E4E"/>
    <w:rsid w:val="003D6E89"/>
    <w:rsid w:val="003D73CF"/>
    <w:rsid w:val="003D7B5A"/>
    <w:rsid w:val="003D7E43"/>
    <w:rsid w:val="003E296F"/>
    <w:rsid w:val="003E3ECE"/>
    <w:rsid w:val="003E580E"/>
    <w:rsid w:val="003F030E"/>
    <w:rsid w:val="003F2F0B"/>
    <w:rsid w:val="003F4459"/>
    <w:rsid w:val="003F5E2F"/>
    <w:rsid w:val="00402086"/>
    <w:rsid w:val="00402639"/>
    <w:rsid w:val="00403452"/>
    <w:rsid w:val="00403D00"/>
    <w:rsid w:val="00405E12"/>
    <w:rsid w:val="00410538"/>
    <w:rsid w:val="0041060A"/>
    <w:rsid w:val="00412591"/>
    <w:rsid w:val="004161FA"/>
    <w:rsid w:val="00417AE5"/>
    <w:rsid w:val="004208A6"/>
    <w:rsid w:val="0042236A"/>
    <w:rsid w:val="004329A7"/>
    <w:rsid w:val="00434D4E"/>
    <w:rsid w:val="00435824"/>
    <w:rsid w:val="00435BEA"/>
    <w:rsid w:val="00435F6A"/>
    <w:rsid w:val="00440B19"/>
    <w:rsid w:val="00441A1B"/>
    <w:rsid w:val="00442999"/>
    <w:rsid w:val="00443EA4"/>
    <w:rsid w:val="00446D9E"/>
    <w:rsid w:val="00452F36"/>
    <w:rsid w:val="004553C5"/>
    <w:rsid w:val="00456136"/>
    <w:rsid w:val="00456B25"/>
    <w:rsid w:val="00457D5C"/>
    <w:rsid w:val="004623A8"/>
    <w:rsid w:val="00466E21"/>
    <w:rsid w:val="0047356D"/>
    <w:rsid w:val="004813B8"/>
    <w:rsid w:val="00481EBC"/>
    <w:rsid w:val="004970B7"/>
    <w:rsid w:val="004A34F3"/>
    <w:rsid w:val="004A5E94"/>
    <w:rsid w:val="004A67FA"/>
    <w:rsid w:val="004B3392"/>
    <w:rsid w:val="004C2D38"/>
    <w:rsid w:val="004C3CBD"/>
    <w:rsid w:val="004C4D99"/>
    <w:rsid w:val="004C522C"/>
    <w:rsid w:val="004C576F"/>
    <w:rsid w:val="004C63D5"/>
    <w:rsid w:val="004C6EC7"/>
    <w:rsid w:val="004D34F2"/>
    <w:rsid w:val="004D63E4"/>
    <w:rsid w:val="004E06FF"/>
    <w:rsid w:val="004E24FE"/>
    <w:rsid w:val="004E4FBB"/>
    <w:rsid w:val="004E7FFB"/>
    <w:rsid w:val="004F30F8"/>
    <w:rsid w:val="004F3C4E"/>
    <w:rsid w:val="00501629"/>
    <w:rsid w:val="00502BAF"/>
    <w:rsid w:val="00504018"/>
    <w:rsid w:val="00504C73"/>
    <w:rsid w:val="00504F7A"/>
    <w:rsid w:val="0051099F"/>
    <w:rsid w:val="005137F3"/>
    <w:rsid w:val="005144E1"/>
    <w:rsid w:val="00520801"/>
    <w:rsid w:val="00520B89"/>
    <w:rsid w:val="005243FB"/>
    <w:rsid w:val="00525E18"/>
    <w:rsid w:val="00526563"/>
    <w:rsid w:val="00526F9C"/>
    <w:rsid w:val="00530064"/>
    <w:rsid w:val="00531EE2"/>
    <w:rsid w:val="00533B0D"/>
    <w:rsid w:val="00534C81"/>
    <w:rsid w:val="00534F3B"/>
    <w:rsid w:val="0054090C"/>
    <w:rsid w:val="005420F5"/>
    <w:rsid w:val="00543E96"/>
    <w:rsid w:val="0055146D"/>
    <w:rsid w:val="00551841"/>
    <w:rsid w:val="00551E00"/>
    <w:rsid w:val="00552672"/>
    <w:rsid w:val="00556748"/>
    <w:rsid w:val="00564A76"/>
    <w:rsid w:val="00565457"/>
    <w:rsid w:val="00572898"/>
    <w:rsid w:val="005746BF"/>
    <w:rsid w:val="00574F39"/>
    <w:rsid w:val="00577196"/>
    <w:rsid w:val="005771FA"/>
    <w:rsid w:val="0057755D"/>
    <w:rsid w:val="005813A7"/>
    <w:rsid w:val="0058168E"/>
    <w:rsid w:val="00582936"/>
    <w:rsid w:val="0058298F"/>
    <w:rsid w:val="00586BA5"/>
    <w:rsid w:val="00595D9A"/>
    <w:rsid w:val="005979A5"/>
    <w:rsid w:val="005A0490"/>
    <w:rsid w:val="005A3A40"/>
    <w:rsid w:val="005B0AB0"/>
    <w:rsid w:val="005B250B"/>
    <w:rsid w:val="005B4573"/>
    <w:rsid w:val="005B4995"/>
    <w:rsid w:val="005C0161"/>
    <w:rsid w:val="005C134F"/>
    <w:rsid w:val="005C1D66"/>
    <w:rsid w:val="005C2246"/>
    <w:rsid w:val="005C2E1A"/>
    <w:rsid w:val="005C4743"/>
    <w:rsid w:val="005C5528"/>
    <w:rsid w:val="005C5613"/>
    <w:rsid w:val="005C77D6"/>
    <w:rsid w:val="005D4F64"/>
    <w:rsid w:val="005E0B3E"/>
    <w:rsid w:val="005E17DB"/>
    <w:rsid w:val="005E2C7D"/>
    <w:rsid w:val="005F247A"/>
    <w:rsid w:val="00600BAA"/>
    <w:rsid w:val="006028B2"/>
    <w:rsid w:val="00603D2A"/>
    <w:rsid w:val="00616515"/>
    <w:rsid w:val="00620A1C"/>
    <w:rsid w:val="00621514"/>
    <w:rsid w:val="00631D41"/>
    <w:rsid w:val="006410E8"/>
    <w:rsid w:val="00642122"/>
    <w:rsid w:val="00642E0F"/>
    <w:rsid w:val="00643BB8"/>
    <w:rsid w:val="006445BE"/>
    <w:rsid w:val="006462E8"/>
    <w:rsid w:val="0065130E"/>
    <w:rsid w:val="006538D6"/>
    <w:rsid w:val="00653C7A"/>
    <w:rsid w:val="00654578"/>
    <w:rsid w:val="00656895"/>
    <w:rsid w:val="00657EEB"/>
    <w:rsid w:val="00664E79"/>
    <w:rsid w:val="006654D7"/>
    <w:rsid w:val="0066643D"/>
    <w:rsid w:val="00666AC4"/>
    <w:rsid w:val="00667BD8"/>
    <w:rsid w:val="006709B5"/>
    <w:rsid w:val="006778D3"/>
    <w:rsid w:val="00683521"/>
    <w:rsid w:val="0068400E"/>
    <w:rsid w:val="006907C4"/>
    <w:rsid w:val="00690FD5"/>
    <w:rsid w:val="00692586"/>
    <w:rsid w:val="00692E7A"/>
    <w:rsid w:val="006936CF"/>
    <w:rsid w:val="006953BA"/>
    <w:rsid w:val="006A3CBF"/>
    <w:rsid w:val="006A4DE0"/>
    <w:rsid w:val="006B0DA0"/>
    <w:rsid w:val="006B39F1"/>
    <w:rsid w:val="006B3DD9"/>
    <w:rsid w:val="006B6C78"/>
    <w:rsid w:val="006B7262"/>
    <w:rsid w:val="006C2D69"/>
    <w:rsid w:val="006C43A3"/>
    <w:rsid w:val="006D0A81"/>
    <w:rsid w:val="006D3D66"/>
    <w:rsid w:val="006D40E8"/>
    <w:rsid w:val="006D4612"/>
    <w:rsid w:val="006D4A73"/>
    <w:rsid w:val="006D5EFC"/>
    <w:rsid w:val="006E2A1D"/>
    <w:rsid w:val="006E3301"/>
    <w:rsid w:val="006E3BA2"/>
    <w:rsid w:val="006F3223"/>
    <w:rsid w:val="00701795"/>
    <w:rsid w:val="00702345"/>
    <w:rsid w:val="00707156"/>
    <w:rsid w:val="00707865"/>
    <w:rsid w:val="007121AB"/>
    <w:rsid w:val="00712B72"/>
    <w:rsid w:val="00716341"/>
    <w:rsid w:val="00716FF1"/>
    <w:rsid w:val="007174F4"/>
    <w:rsid w:val="007300D9"/>
    <w:rsid w:val="00733451"/>
    <w:rsid w:val="00733EAB"/>
    <w:rsid w:val="007354D7"/>
    <w:rsid w:val="00736220"/>
    <w:rsid w:val="007367BA"/>
    <w:rsid w:val="00736F26"/>
    <w:rsid w:val="007435F5"/>
    <w:rsid w:val="007439D1"/>
    <w:rsid w:val="00744186"/>
    <w:rsid w:val="00745FC6"/>
    <w:rsid w:val="00746321"/>
    <w:rsid w:val="0074778D"/>
    <w:rsid w:val="00747F41"/>
    <w:rsid w:val="00752BB5"/>
    <w:rsid w:val="007545B1"/>
    <w:rsid w:val="00755BCB"/>
    <w:rsid w:val="00760625"/>
    <w:rsid w:val="00764F1E"/>
    <w:rsid w:val="0077001E"/>
    <w:rsid w:val="0077309F"/>
    <w:rsid w:val="00780025"/>
    <w:rsid w:val="00781CCD"/>
    <w:rsid w:val="00783A14"/>
    <w:rsid w:val="00793452"/>
    <w:rsid w:val="0079436E"/>
    <w:rsid w:val="007A006C"/>
    <w:rsid w:val="007A07AE"/>
    <w:rsid w:val="007A1020"/>
    <w:rsid w:val="007A3FB1"/>
    <w:rsid w:val="007B0CDA"/>
    <w:rsid w:val="007B2CCD"/>
    <w:rsid w:val="007C13E7"/>
    <w:rsid w:val="007C32DF"/>
    <w:rsid w:val="007C4103"/>
    <w:rsid w:val="007C5EE2"/>
    <w:rsid w:val="007D1259"/>
    <w:rsid w:val="007D338C"/>
    <w:rsid w:val="007D421F"/>
    <w:rsid w:val="007D5641"/>
    <w:rsid w:val="007D72CC"/>
    <w:rsid w:val="007E107E"/>
    <w:rsid w:val="007E2997"/>
    <w:rsid w:val="007E29E3"/>
    <w:rsid w:val="007E4618"/>
    <w:rsid w:val="007E5209"/>
    <w:rsid w:val="007E5694"/>
    <w:rsid w:val="007F01F3"/>
    <w:rsid w:val="00800875"/>
    <w:rsid w:val="00802132"/>
    <w:rsid w:val="00803956"/>
    <w:rsid w:val="008066B0"/>
    <w:rsid w:val="008074ED"/>
    <w:rsid w:val="00812FA0"/>
    <w:rsid w:val="00816B16"/>
    <w:rsid w:val="008203AE"/>
    <w:rsid w:val="00823F24"/>
    <w:rsid w:val="0082762C"/>
    <w:rsid w:val="008320FE"/>
    <w:rsid w:val="00832FDD"/>
    <w:rsid w:val="00840BAE"/>
    <w:rsid w:val="00842C25"/>
    <w:rsid w:val="00844FFB"/>
    <w:rsid w:val="0085137E"/>
    <w:rsid w:val="0085565E"/>
    <w:rsid w:val="00863AE1"/>
    <w:rsid w:val="0086788D"/>
    <w:rsid w:val="00872DE3"/>
    <w:rsid w:val="008814F7"/>
    <w:rsid w:val="00884D42"/>
    <w:rsid w:val="008938FC"/>
    <w:rsid w:val="008B144A"/>
    <w:rsid w:val="008B3D0D"/>
    <w:rsid w:val="008B6C34"/>
    <w:rsid w:val="008B7D66"/>
    <w:rsid w:val="008B7F80"/>
    <w:rsid w:val="008C52F3"/>
    <w:rsid w:val="008C5E03"/>
    <w:rsid w:val="008C6A2D"/>
    <w:rsid w:val="008C7374"/>
    <w:rsid w:val="008C7CC7"/>
    <w:rsid w:val="008D2BA8"/>
    <w:rsid w:val="008D626D"/>
    <w:rsid w:val="008E4390"/>
    <w:rsid w:val="008E52F9"/>
    <w:rsid w:val="008F3973"/>
    <w:rsid w:val="008F56F5"/>
    <w:rsid w:val="008F6EFE"/>
    <w:rsid w:val="0090296F"/>
    <w:rsid w:val="009031EE"/>
    <w:rsid w:val="00907229"/>
    <w:rsid w:val="00907B2C"/>
    <w:rsid w:val="0091035F"/>
    <w:rsid w:val="009145AE"/>
    <w:rsid w:val="00915BCA"/>
    <w:rsid w:val="00915FCD"/>
    <w:rsid w:val="00926694"/>
    <w:rsid w:val="0093062E"/>
    <w:rsid w:val="00930DD1"/>
    <w:rsid w:val="00931BFA"/>
    <w:rsid w:val="00932287"/>
    <w:rsid w:val="00940771"/>
    <w:rsid w:val="00944D6F"/>
    <w:rsid w:val="00945B4A"/>
    <w:rsid w:val="00955334"/>
    <w:rsid w:val="00955B33"/>
    <w:rsid w:val="009565F0"/>
    <w:rsid w:val="00960CB4"/>
    <w:rsid w:val="00962F38"/>
    <w:rsid w:val="009643E3"/>
    <w:rsid w:val="00966DC5"/>
    <w:rsid w:val="0096750F"/>
    <w:rsid w:val="0097273D"/>
    <w:rsid w:val="00973B4E"/>
    <w:rsid w:val="0097498B"/>
    <w:rsid w:val="009777F8"/>
    <w:rsid w:val="00986F4C"/>
    <w:rsid w:val="00991373"/>
    <w:rsid w:val="009923A0"/>
    <w:rsid w:val="009A3F69"/>
    <w:rsid w:val="009A4323"/>
    <w:rsid w:val="009A5A0C"/>
    <w:rsid w:val="009A5FD7"/>
    <w:rsid w:val="009B0F37"/>
    <w:rsid w:val="009B1109"/>
    <w:rsid w:val="009B26FE"/>
    <w:rsid w:val="009B6AF4"/>
    <w:rsid w:val="009B792F"/>
    <w:rsid w:val="009C08A5"/>
    <w:rsid w:val="009C1474"/>
    <w:rsid w:val="009C1F5F"/>
    <w:rsid w:val="009C1FBC"/>
    <w:rsid w:val="009C38A8"/>
    <w:rsid w:val="009C586D"/>
    <w:rsid w:val="009C59F1"/>
    <w:rsid w:val="009C7AED"/>
    <w:rsid w:val="009C7EBC"/>
    <w:rsid w:val="009D0A68"/>
    <w:rsid w:val="009D23AD"/>
    <w:rsid w:val="009D3131"/>
    <w:rsid w:val="009D3C16"/>
    <w:rsid w:val="009D6B9B"/>
    <w:rsid w:val="009E2065"/>
    <w:rsid w:val="009E4716"/>
    <w:rsid w:val="009E5865"/>
    <w:rsid w:val="009E68AA"/>
    <w:rsid w:val="009F2C67"/>
    <w:rsid w:val="009F705F"/>
    <w:rsid w:val="00A01994"/>
    <w:rsid w:val="00A02986"/>
    <w:rsid w:val="00A10731"/>
    <w:rsid w:val="00A11EAC"/>
    <w:rsid w:val="00A15BDA"/>
    <w:rsid w:val="00A26B73"/>
    <w:rsid w:val="00A31637"/>
    <w:rsid w:val="00A32FAC"/>
    <w:rsid w:val="00A3364F"/>
    <w:rsid w:val="00A34953"/>
    <w:rsid w:val="00A4013D"/>
    <w:rsid w:val="00A454A4"/>
    <w:rsid w:val="00A461DD"/>
    <w:rsid w:val="00A47300"/>
    <w:rsid w:val="00A50D13"/>
    <w:rsid w:val="00A53718"/>
    <w:rsid w:val="00A56045"/>
    <w:rsid w:val="00A613C8"/>
    <w:rsid w:val="00A61952"/>
    <w:rsid w:val="00A62C54"/>
    <w:rsid w:val="00A631BC"/>
    <w:rsid w:val="00A64347"/>
    <w:rsid w:val="00A650E7"/>
    <w:rsid w:val="00A65A28"/>
    <w:rsid w:val="00A67E7F"/>
    <w:rsid w:val="00A70387"/>
    <w:rsid w:val="00A7299A"/>
    <w:rsid w:val="00A75534"/>
    <w:rsid w:val="00A75FD6"/>
    <w:rsid w:val="00A76EF8"/>
    <w:rsid w:val="00A77A21"/>
    <w:rsid w:val="00A80E82"/>
    <w:rsid w:val="00A834F2"/>
    <w:rsid w:val="00A8358D"/>
    <w:rsid w:val="00A83B92"/>
    <w:rsid w:val="00A84514"/>
    <w:rsid w:val="00A851A3"/>
    <w:rsid w:val="00A923E2"/>
    <w:rsid w:val="00A92AC6"/>
    <w:rsid w:val="00A93CD4"/>
    <w:rsid w:val="00A9418E"/>
    <w:rsid w:val="00A95C5F"/>
    <w:rsid w:val="00AA1894"/>
    <w:rsid w:val="00AA4415"/>
    <w:rsid w:val="00AA4880"/>
    <w:rsid w:val="00AA54E4"/>
    <w:rsid w:val="00AA60F2"/>
    <w:rsid w:val="00AA6C01"/>
    <w:rsid w:val="00AB4C88"/>
    <w:rsid w:val="00AB55A9"/>
    <w:rsid w:val="00AB6AF9"/>
    <w:rsid w:val="00AC12C9"/>
    <w:rsid w:val="00AC1EB8"/>
    <w:rsid w:val="00AC2726"/>
    <w:rsid w:val="00AD319E"/>
    <w:rsid w:val="00AE3F8E"/>
    <w:rsid w:val="00AE53A2"/>
    <w:rsid w:val="00AE62BC"/>
    <w:rsid w:val="00AF142A"/>
    <w:rsid w:val="00AF3288"/>
    <w:rsid w:val="00B1030D"/>
    <w:rsid w:val="00B110CE"/>
    <w:rsid w:val="00B11342"/>
    <w:rsid w:val="00B16311"/>
    <w:rsid w:val="00B20A2A"/>
    <w:rsid w:val="00B344C7"/>
    <w:rsid w:val="00B3553A"/>
    <w:rsid w:val="00B35FBA"/>
    <w:rsid w:val="00B45208"/>
    <w:rsid w:val="00B461D8"/>
    <w:rsid w:val="00B47118"/>
    <w:rsid w:val="00B47466"/>
    <w:rsid w:val="00B50AC1"/>
    <w:rsid w:val="00B53D41"/>
    <w:rsid w:val="00B541BF"/>
    <w:rsid w:val="00B60A3C"/>
    <w:rsid w:val="00B61884"/>
    <w:rsid w:val="00B6397F"/>
    <w:rsid w:val="00B65843"/>
    <w:rsid w:val="00B758EE"/>
    <w:rsid w:val="00B75A03"/>
    <w:rsid w:val="00B7653E"/>
    <w:rsid w:val="00B80207"/>
    <w:rsid w:val="00B83CDC"/>
    <w:rsid w:val="00B856D7"/>
    <w:rsid w:val="00B87508"/>
    <w:rsid w:val="00B9099C"/>
    <w:rsid w:val="00B90BF2"/>
    <w:rsid w:val="00B92255"/>
    <w:rsid w:val="00B95FBF"/>
    <w:rsid w:val="00BA0738"/>
    <w:rsid w:val="00BA0DD1"/>
    <w:rsid w:val="00BA14B7"/>
    <w:rsid w:val="00BA16E5"/>
    <w:rsid w:val="00BA7534"/>
    <w:rsid w:val="00BB281C"/>
    <w:rsid w:val="00BB28A6"/>
    <w:rsid w:val="00BB3D30"/>
    <w:rsid w:val="00BC26BE"/>
    <w:rsid w:val="00BC5391"/>
    <w:rsid w:val="00BC7923"/>
    <w:rsid w:val="00BD23EE"/>
    <w:rsid w:val="00BD2E2C"/>
    <w:rsid w:val="00BD3AFF"/>
    <w:rsid w:val="00BD6FFA"/>
    <w:rsid w:val="00BD7291"/>
    <w:rsid w:val="00BD7AB0"/>
    <w:rsid w:val="00BE1E1E"/>
    <w:rsid w:val="00BE6FE2"/>
    <w:rsid w:val="00BE7087"/>
    <w:rsid w:val="00BF431A"/>
    <w:rsid w:val="00BF5315"/>
    <w:rsid w:val="00C0012A"/>
    <w:rsid w:val="00C01920"/>
    <w:rsid w:val="00C03245"/>
    <w:rsid w:val="00C10F8D"/>
    <w:rsid w:val="00C112D3"/>
    <w:rsid w:val="00C12186"/>
    <w:rsid w:val="00C14F3E"/>
    <w:rsid w:val="00C16599"/>
    <w:rsid w:val="00C17551"/>
    <w:rsid w:val="00C213A1"/>
    <w:rsid w:val="00C341A3"/>
    <w:rsid w:val="00C3676A"/>
    <w:rsid w:val="00C412F3"/>
    <w:rsid w:val="00C467DA"/>
    <w:rsid w:val="00C545DC"/>
    <w:rsid w:val="00C609C7"/>
    <w:rsid w:val="00C627D1"/>
    <w:rsid w:val="00C66249"/>
    <w:rsid w:val="00C70996"/>
    <w:rsid w:val="00C710BA"/>
    <w:rsid w:val="00C732C4"/>
    <w:rsid w:val="00C8051A"/>
    <w:rsid w:val="00C8100F"/>
    <w:rsid w:val="00C81A15"/>
    <w:rsid w:val="00C835B4"/>
    <w:rsid w:val="00C84F5B"/>
    <w:rsid w:val="00C87ACC"/>
    <w:rsid w:val="00C9442B"/>
    <w:rsid w:val="00C951BD"/>
    <w:rsid w:val="00CA0BA6"/>
    <w:rsid w:val="00CA3392"/>
    <w:rsid w:val="00CB110F"/>
    <w:rsid w:val="00CB7017"/>
    <w:rsid w:val="00CC2FC6"/>
    <w:rsid w:val="00CC3C87"/>
    <w:rsid w:val="00CC4A91"/>
    <w:rsid w:val="00CC4A94"/>
    <w:rsid w:val="00CC64A3"/>
    <w:rsid w:val="00CC6C2F"/>
    <w:rsid w:val="00CC6E58"/>
    <w:rsid w:val="00CD244D"/>
    <w:rsid w:val="00CD2D51"/>
    <w:rsid w:val="00CD4DFA"/>
    <w:rsid w:val="00CD595E"/>
    <w:rsid w:val="00CD6089"/>
    <w:rsid w:val="00CD6A7E"/>
    <w:rsid w:val="00CD75BD"/>
    <w:rsid w:val="00CE3D5F"/>
    <w:rsid w:val="00CE54FC"/>
    <w:rsid w:val="00CF0B71"/>
    <w:rsid w:val="00CF11F6"/>
    <w:rsid w:val="00CF2C64"/>
    <w:rsid w:val="00CF7412"/>
    <w:rsid w:val="00CF767C"/>
    <w:rsid w:val="00D0328A"/>
    <w:rsid w:val="00D06C13"/>
    <w:rsid w:val="00D112CB"/>
    <w:rsid w:val="00D16DF6"/>
    <w:rsid w:val="00D17D38"/>
    <w:rsid w:val="00D20A34"/>
    <w:rsid w:val="00D24B0E"/>
    <w:rsid w:val="00D2626A"/>
    <w:rsid w:val="00D30ADC"/>
    <w:rsid w:val="00D32AF6"/>
    <w:rsid w:val="00D33380"/>
    <w:rsid w:val="00D33793"/>
    <w:rsid w:val="00D408B1"/>
    <w:rsid w:val="00D409B0"/>
    <w:rsid w:val="00D47048"/>
    <w:rsid w:val="00D47543"/>
    <w:rsid w:val="00D53FA9"/>
    <w:rsid w:val="00D6008F"/>
    <w:rsid w:val="00D62BFB"/>
    <w:rsid w:val="00D63174"/>
    <w:rsid w:val="00D6463E"/>
    <w:rsid w:val="00D66A8A"/>
    <w:rsid w:val="00D677C0"/>
    <w:rsid w:val="00D70FBA"/>
    <w:rsid w:val="00D72CC8"/>
    <w:rsid w:val="00D7520D"/>
    <w:rsid w:val="00D75E1A"/>
    <w:rsid w:val="00D76744"/>
    <w:rsid w:val="00D8042B"/>
    <w:rsid w:val="00D81D95"/>
    <w:rsid w:val="00D84B7C"/>
    <w:rsid w:val="00D8753C"/>
    <w:rsid w:val="00D93B25"/>
    <w:rsid w:val="00DA0CF7"/>
    <w:rsid w:val="00DA48C0"/>
    <w:rsid w:val="00DB0673"/>
    <w:rsid w:val="00DB17AE"/>
    <w:rsid w:val="00DB1D3B"/>
    <w:rsid w:val="00DB5A59"/>
    <w:rsid w:val="00DB6472"/>
    <w:rsid w:val="00DB6749"/>
    <w:rsid w:val="00DC323D"/>
    <w:rsid w:val="00DC4DE2"/>
    <w:rsid w:val="00DC6F2D"/>
    <w:rsid w:val="00DE04AA"/>
    <w:rsid w:val="00DE0587"/>
    <w:rsid w:val="00DE09C0"/>
    <w:rsid w:val="00DE0BA1"/>
    <w:rsid w:val="00DE5BDC"/>
    <w:rsid w:val="00DF1E12"/>
    <w:rsid w:val="00DF3675"/>
    <w:rsid w:val="00DF4475"/>
    <w:rsid w:val="00DF4F03"/>
    <w:rsid w:val="00DF7A78"/>
    <w:rsid w:val="00E00637"/>
    <w:rsid w:val="00E008E9"/>
    <w:rsid w:val="00E02C25"/>
    <w:rsid w:val="00E03A84"/>
    <w:rsid w:val="00E045C7"/>
    <w:rsid w:val="00E10B54"/>
    <w:rsid w:val="00E15976"/>
    <w:rsid w:val="00E15E3A"/>
    <w:rsid w:val="00E227E3"/>
    <w:rsid w:val="00E22D50"/>
    <w:rsid w:val="00E2329F"/>
    <w:rsid w:val="00E23EB5"/>
    <w:rsid w:val="00E26DE5"/>
    <w:rsid w:val="00E33EAB"/>
    <w:rsid w:val="00E40021"/>
    <w:rsid w:val="00E40DCC"/>
    <w:rsid w:val="00E438E0"/>
    <w:rsid w:val="00E44274"/>
    <w:rsid w:val="00E455F8"/>
    <w:rsid w:val="00E45F73"/>
    <w:rsid w:val="00E478F7"/>
    <w:rsid w:val="00E47B1C"/>
    <w:rsid w:val="00E51C36"/>
    <w:rsid w:val="00E52C8A"/>
    <w:rsid w:val="00E57969"/>
    <w:rsid w:val="00E60BBD"/>
    <w:rsid w:val="00E664FE"/>
    <w:rsid w:val="00E66573"/>
    <w:rsid w:val="00E704B0"/>
    <w:rsid w:val="00E712CF"/>
    <w:rsid w:val="00E74447"/>
    <w:rsid w:val="00E754E7"/>
    <w:rsid w:val="00E77491"/>
    <w:rsid w:val="00E81920"/>
    <w:rsid w:val="00E8589E"/>
    <w:rsid w:val="00E85E80"/>
    <w:rsid w:val="00E864FD"/>
    <w:rsid w:val="00E86BB7"/>
    <w:rsid w:val="00EA2ABC"/>
    <w:rsid w:val="00EA3CB1"/>
    <w:rsid w:val="00EA56CA"/>
    <w:rsid w:val="00EB48DA"/>
    <w:rsid w:val="00EB5875"/>
    <w:rsid w:val="00EB652C"/>
    <w:rsid w:val="00EB6993"/>
    <w:rsid w:val="00EC0886"/>
    <w:rsid w:val="00EC143C"/>
    <w:rsid w:val="00EC209C"/>
    <w:rsid w:val="00EC3FE8"/>
    <w:rsid w:val="00EC5960"/>
    <w:rsid w:val="00ED2A37"/>
    <w:rsid w:val="00ED62B4"/>
    <w:rsid w:val="00ED6E96"/>
    <w:rsid w:val="00EE153F"/>
    <w:rsid w:val="00EE1B6E"/>
    <w:rsid w:val="00EE2E52"/>
    <w:rsid w:val="00EF3AC7"/>
    <w:rsid w:val="00EF5032"/>
    <w:rsid w:val="00EF7EAA"/>
    <w:rsid w:val="00F003B8"/>
    <w:rsid w:val="00F03C8E"/>
    <w:rsid w:val="00F139BB"/>
    <w:rsid w:val="00F152D0"/>
    <w:rsid w:val="00F162FE"/>
    <w:rsid w:val="00F173D0"/>
    <w:rsid w:val="00F224B2"/>
    <w:rsid w:val="00F24FF0"/>
    <w:rsid w:val="00F27624"/>
    <w:rsid w:val="00F277FD"/>
    <w:rsid w:val="00F30B98"/>
    <w:rsid w:val="00F340E6"/>
    <w:rsid w:val="00F35660"/>
    <w:rsid w:val="00F44601"/>
    <w:rsid w:val="00F44DD9"/>
    <w:rsid w:val="00F44F1A"/>
    <w:rsid w:val="00F4649F"/>
    <w:rsid w:val="00F46770"/>
    <w:rsid w:val="00F51C34"/>
    <w:rsid w:val="00F52180"/>
    <w:rsid w:val="00F5663F"/>
    <w:rsid w:val="00F56F66"/>
    <w:rsid w:val="00F57B1C"/>
    <w:rsid w:val="00F654EA"/>
    <w:rsid w:val="00F660BA"/>
    <w:rsid w:val="00F71F4A"/>
    <w:rsid w:val="00F75761"/>
    <w:rsid w:val="00F81FD1"/>
    <w:rsid w:val="00F84FB3"/>
    <w:rsid w:val="00F85C73"/>
    <w:rsid w:val="00F93E20"/>
    <w:rsid w:val="00FA2E2E"/>
    <w:rsid w:val="00FA45BF"/>
    <w:rsid w:val="00FA5BA6"/>
    <w:rsid w:val="00FB66AF"/>
    <w:rsid w:val="00FC4AC9"/>
    <w:rsid w:val="00FE2D69"/>
    <w:rsid w:val="00FE690E"/>
    <w:rsid w:val="00FE71B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DE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6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8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2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18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3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3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7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99DE9-EA85-4DCB-BCEB-14F33118CB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25:00Z</dcterms:created>
  <dcterms:modified xsi:type="dcterms:W3CDTF">2026-01-15T00:25:00Z</dcterms:modified>
  <cp:version>1200.0100.01</cp:version>
</cp:coreProperties>
</file>